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0063E7">
        <w:trPr>
          <w:trHeight w:val="410"/>
        </w:trPr>
        <w:tc>
          <w:tcPr>
            <w:tcW w:w="9726" w:type="dxa"/>
          </w:tcPr>
          <w:p w:rsidR="005E2430" w:rsidRPr="000063E7" w:rsidRDefault="00D265AF" w:rsidP="007D001A">
            <w:pPr>
              <w:ind w:left="87"/>
              <w:rPr>
                <w:rFonts w:ascii="Tahoma" w:hAnsi="Tahoma" w:cs="Tahoma"/>
                <w:b/>
                <w:sz w:val="24"/>
                <w:szCs w:val="24"/>
              </w:rPr>
            </w:pPr>
            <w:r w:rsidRPr="000063E7">
              <w:rPr>
                <w:rFonts w:ascii="Tahoma" w:hAnsi="Tahoma" w:cs="Tahoma"/>
                <w:b/>
                <w:sz w:val="24"/>
                <w:szCs w:val="24"/>
              </w:rPr>
              <w:t xml:space="preserve">Résultats du concours du : </w:t>
            </w:r>
            <w:r w:rsidR="002668B7" w:rsidRPr="000063E7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7D001A" w:rsidRPr="000063E7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7C78A9" w:rsidRPr="000063E7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7D001A" w:rsidRPr="000063E7">
              <w:rPr>
                <w:rFonts w:ascii="Tahoma" w:hAnsi="Tahoma" w:cs="Tahoma"/>
                <w:b/>
                <w:sz w:val="24"/>
                <w:szCs w:val="24"/>
              </w:rPr>
              <w:t>02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0063E7" w:rsidRDefault="00D265AF" w:rsidP="005E2430">
            <w:pPr>
              <w:ind w:left="87"/>
              <w:rPr>
                <w:rFonts w:ascii="Tahoma" w:hAnsi="Tahoma" w:cs="Tahoma"/>
                <w:b/>
                <w:sz w:val="24"/>
                <w:szCs w:val="24"/>
              </w:rPr>
            </w:pPr>
            <w:r w:rsidRPr="000063E7">
              <w:rPr>
                <w:rFonts w:ascii="Tahoma" w:hAnsi="Tahoma" w:cs="Tahoma"/>
                <w:b/>
                <w:sz w:val="24"/>
                <w:szCs w:val="24"/>
              </w:rPr>
              <w:t xml:space="preserve">Concours  </w:t>
            </w:r>
            <w:r w:rsidR="002668B7" w:rsidRPr="000063E7">
              <w:rPr>
                <w:rFonts w:ascii="Tahoma" w:hAnsi="Tahoma" w:cs="Tahoma"/>
                <w:b/>
                <w:sz w:val="24"/>
                <w:szCs w:val="24"/>
              </w:rPr>
              <w:t>à ST MICHEL</w:t>
            </w:r>
            <w:r w:rsidR="006668D7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7D001A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bel journée mais pas trop chaud en soirée</w:t>
            </w:r>
            <w:r w:rsidR="007C78A9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B47B6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5E2430" w:rsidRPr="008378D7" w:rsidTr="000063E7">
        <w:trPr>
          <w:trHeight w:val="767"/>
        </w:trPr>
        <w:tc>
          <w:tcPr>
            <w:tcW w:w="9726" w:type="dxa"/>
          </w:tcPr>
          <w:p w:rsidR="005E2430" w:rsidRPr="000063E7" w:rsidRDefault="007C78A9" w:rsidP="007C78A9">
            <w:pPr>
              <w:ind w:left="87"/>
              <w:rPr>
                <w:rFonts w:ascii="Tahoma" w:hAnsi="Tahoma" w:cs="Tahoma"/>
                <w:b/>
                <w:sz w:val="24"/>
                <w:szCs w:val="24"/>
              </w:rPr>
            </w:pPr>
            <w:r w:rsidRPr="000063E7">
              <w:rPr>
                <w:rFonts w:ascii="Tahoma" w:hAnsi="Tahoma" w:cs="Tahoma"/>
                <w:b/>
                <w:sz w:val="24"/>
                <w:szCs w:val="24"/>
              </w:rPr>
              <w:t>Concours en :   Triplette</w:t>
            </w:r>
            <w:r w:rsidR="00A577A3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 en 4 Parties  55  ans et plus </w:t>
            </w:r>
            <w:r w:rsidR="00FF0FAB" w:rsidRPr="000063E7">
              <w:rPr>
                <w:rFonts w:ascii="Tahoma" w:hAnsi="Tahoma" w:cs="Tahoma"/>
                <w:b/>
                <w:sz w:val="24"/>
                <w:szCs w:val="24"/>
              </w:rPr>
              <w:t>(50</w:t>
            </w:r>
            <w:r w:rsidR="00A577A3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96DC3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063E7" w:rsidRPr="000063E7">
              <w:rPr>
                <w:rFonts w:ascii="Tahoma" w:hAnsi="Tahoma" w:cs="Tahoma"/>
                <w:b/>
                <w:sz w:val="24"/>
                <w:szCs w:val="24"/>
              </w:rPr>
              <w:t>ans et+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0063E7" w:rsidRDefault="00713300" w:rsidP="007D001A">
            <w:pPr>
              <w:ind w:left="87"/>
              <w:rPr>
                <w:rFonts w:ascii="Tahoma" w:hAnsi="Tahoma" w:cs="Tahoma"/>
                <w:b/>
                <w:sz w:val="24"/>
                <w:szCs w:val="24"/>
              </w:rPr>
            </w:pPr>
            <w:r w:rsidRPr="000063E7">
              <w:rPr>
                <w:rFonts w:ascii="Tahoma" w:hAnsi="Tahoma" w:cs="Tahoma"/>
                <w:b/>
                <w:sz w:val="24"/>
                <w:szCs w:val="24"/>
              </w:rPr>
              <w:t xml:space="preserve">Nombre d’équipes : </w:t>
            </w:r>
            <w:r w:rsidR="007D001A" w:rsidRPr="000063E7">
              <w:rPr>
                <w:rFonts w:ascii="Tahoma" w:hAnsi="Tahoma" w:cs="Tahoma"/>
                <w:b/>
                <w:sz w:val="24"/>
                <w:szCs w:val="24"/>
              </w:rPr>
              <w:t>100</w:t>
            </w:r>
          </w:p>
        </w:tc>
      </w:tr>
      <w:tr w:rsidR="005E2430" w:rsidRPr="008378D7" w:rsidTr="000063E7">
        <w:trPr>
          <w:trHeight w:val="389"/>
        </w:trPr>
        <w:tc>
          <w:tcPr>
            <w:tcW w:w="9726" w:type="dxa"/>
          </w:tcPr>
          <w:p w:rsidR="005E2430" w:rsidRPr="000063E7" w:rsidRDefault="00D265AF" w:rsidP="007D001A">
            <w:pPr>
              <w:ind w:left="87"/>
              <w:rPr>
                <w:rFonts w:ascii="Tahoma" w:hAnsi="Tahoma" w:cs="Tahoma"/>
                <w:b/>
                <w:sz w:val="24"/>
                <w:szCs w:val="24"/>
              </w:rPr>
            </w:pPr>
            <w:r w:rsidRPr="000063E7">
              <w:rPr>
                <w:rFonts w:ascii="Tahoma" w:hAnsi="Tahoma" w:cs="Tahoma"/>
                <w:b/>
                <w:sz w:val="24"/>
                <w:szCs w:val="24"/>
              </w:rPr>
              <w:t xml:space="preserve">Equipes  de NAVARRE : </w:t>
            </w:r>
            <w:r w:rsidR="007D001A" w:rsidRPr="000063E7">
              <w:rPr>
                <w:rFonts w:ascii="Tahoma" w:hAnsi="Tahoma" w:cs="Tahoma"/>
                <w:b/>
                <w:sz w:val="24"/>
                <w:szCs w:val="24"/>
              </w:rPr>
              <w:t>13</w:t>
            </w:r>
            <w:r w:rsidR="001B4A84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TRIPLETTES </w:t>
            </w:r>
            <w:r w:rsidR="00EC42B1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+1 non </w:t>
            </w:r>
            <w:r w:rsidR="000063E7" w:rsidRPr="000063E7">
              <w:rPr>
                <w:rFonts w:ascii="Tahoma" w:hAnsi="Tahoma" w:cs="Tahoma"/>
                <w:b/>
                <w:sz w:val="24"/>
                <w:szCs w:val="24"/>
              </w:rPr>
              <w:t>homogène</w:t>
            </w:r>
            <w:bookmarkStart w:id="0" w:name="_GoBack"/>
            <w:bookmarkEnd w:id="0"/>
            <w:r w:rsidR="007D001A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D5DA3" w:rsidRPr="000063E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0063E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0063E7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0063E7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0063E7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0063E7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0063E7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0063E7" w:rsidTr="00A97B7E">
        <w:trPr>
          <w:trHeight w:val="330"/>
        </w:trPr>
        <w:tc>
          <w:tcPr>
            <w:tcW w:w="3280" w:type="dxa"/>
            <w:vMerge/>
          </w:tcPr>
          <w:p w:rsidR="00FF0FAB" w:rsidRPr="000063E7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0063E7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0063E7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0063E7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0063E7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280" w:type="dxa"/>
            <w:shd w:val="clear" w:color="auto" w:fill="95B3D7" w:themeFill="accent1" w:themeFillTint="99"/>
          </w:tcPr>
          <w:p w:rsidR="005E2430" w:rsidRPr="000063E7" w:rsidRDefault="002E6348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Sylvaine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Lescaut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> /</w:t>
            </w:r>
            <w:r w:rsidR="008B7735" w:rsidRPr="000063E7">
              <w:rPr>
                <w:rFonts w:ascii="Tahoma" w:hAnsi="Tahoma" w:cs="Tahoma"/>
                <w:b/>
                <w:sz w:val="20"/>
                <w:szCs w:val="20"/>
              </w:rPr>
              <w:t> /</w:t>
            </w:r>
            <w:r w:rsidR="00207008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Michel </w:t>
            </w:r>
            <w:proofErr w:type="spellStart"/>
            <w:r w:rsidR="00207008" w:rsidRPr="000063E7">
              <w:rPr>
                <w:rFonts w:ascii="Tahoma" w:hAnsi="Tahoma" w:cs="Tahoma"/>
                <w:b/>
                <w:sz w:val="20"/>
                <w:szCs w:val="20"/>
              </w:rPr>
              <w:t>Douaglin</w:t>
            </w:r>
            <w:proofErr w:type="spellEnd"/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/Jean </w:t>
            </w:r>
            <w:proofErr w:type="spellStart"/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>luc</w:t>
            </w:r>
            <w:proofErr w:type="spellEnd"/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5E2430" w:rsidRPr="000063E7" w:rsidRDefault="002668B7" w:rsidP="007D00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A577A3" w:rsidRPr="000063E7">
              <w:rPr>
                <w:rFonts w:ascii="Tahoma" w:hAnsi="Tahoma" w:cs="Tahoma"/>
                <w:b/>
                <w:sz w:val="20"/>
                <w:szCs w:val="20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0063E7" w:rsidRDefault="005E2430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5E2430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5E2430" w:rsidRPr="000063E7" w:rsidRDefault="005E2430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280" w:type="dxa"/>
            <w:shd w:val="clear" w:color="auto" w:fill="95B3D7" w:themeFill="accent1" w:themeFillTint="99"/>
          </w:tcPr>
          <w:p w:rsidR="005E2430" w:rsidRPr="000063E7" w:rsidRDefault="00347174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Gérard Finet</w:t>
            </w:r>
            <w:r w:rsidR="00D265AF" w:rsidRPr="000063E7">
              <w:rPr>
                <w:rFonts w:ascii="Tahoma" w:hAnsi="Tahoma" w:cs="Tahoma"/>
                <w:b/>
                <w:sz w:val="20"/>
                <w:szCs w:val="20"/>
              </w:rPr>
              <w:t>/Claude Daine</w:t>
            </w:r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 / Gerard </w:t>
            </w:r>
            <w:proofErr w:type="spellStart"/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>Larconnier</w:t>
            </w:r>
            <w:proofErr w:type="spellEnd"/>
          </w:p>
          <w:p w:rsidR="005E2430" w:rsidRPr="000063E7" w:rsidRDefault="005E2430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00"/>
          </w:tcPr>
          <w:p w:rsidR="005E2430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07008" w:rsidRPr="000063E7">
              <w:rPr>
                <w:rFonts w:ascii="Tahoma" w:hAnsi="Tahoma" w:cs="Tahoma"/>
                <w:b/>
                <w:sz w:val="20"/>
                <w:szCs w:val="20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0063E7" w:rsidRDefault="005E2430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5E2430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7C4D5C" w:rsidRPr="000063E7" w:rsidRDefault="007C4D5C" w:rsidP="007C78A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3280" w:type="dxa"/>
            <w:shd w:val="clear" w:color="auto" w:fill="95B3D7" w:themeFill="accent1" w:themeFillTint="99"/>
          </w:tcPr>
          <w:p w:rsidR="002E6348" w:rsidRPr="000063E7" w:rsidRDefault="001B4A84" w:rsidP="007D00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2E6348" w:rsidRPr="000063E7">
              <w:rPr>
                <w:rFonts w:ascii="Tahoma" w:hAnsi="Tahoma" w:cs="Tahoma"/>
                <w:b/>
                <w:sz w:val="20"/>
                <w:szCs w:val="20"/>
              </w:rPr>
              <w:t>Fabrice Jessel</w:t>
            </w: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/ </w:t>
            </w:r>
            <w:r w:rsidR="00CA22E0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Raymond </w:t>
            </w:r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>Lemercier/ Philippe Barbatte</w:t>
            </w:r>
          </w:p>
        </w:tc>
        <w:tc>
          <w:tcPr>
            <w:tcW w:w="1212" w:type="dxa"/>
            <w:shd w:val="clear" w:color="auto" w:fill="FFC000"/>
          </w:tcPr>
          <w:p w:rsidR="002E6348" w:rsidRPr="000063E7" w:rsidRDefault="002668B7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2E6348" w:rsidRPr="000063E7">
              <w:rPr>
                <w:rFonts w:ascii="Tahoma" w:hAnsi="Tahoma" w:cs="Tahoma"/>
                <w:b/>
                <w:sz w:val="20"/>
                <w:szCs w:val="20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0063E7" w:rsidRDefault="007D001A" w:rsidP="007262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</w:tcPr>
          <w:p w:rsidR="002E6348" w:rsidRPr="000063E7" w:rsidRDefault="002668B7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832" w:type="dxa"/>
          </w:tcPr>
          <w:p w:rsidR="002E6348" w:rsidRPr="000063E7" w:rsidRDefault="002E6348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0063E7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0063E7" w:rsidRDefault="002E6348" w:rsidP="007D00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Xa</w:t>
            </w:r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vier Paris/Jean Bernard </w:t>
            </w:r>
            <w:proofErr w:type="spellStart"/>
            <w:r w:rsidR="007D001A" w:rsidRPr="000063E7">
              <w:rPr>
                <w:rFonts w:ascii="Tahoma" w:hAnsi="Tahoma" w:cs="Tahoma"/>
                <w:b/>
                <w:sz w:val="20"/>
                <w:szCs w:val="20"/>
              </w:rPr>
              <w:t>Gergaud</w:t>
            </w:r>
            <w:proofErr w:type="spellEnd"/>
            <w:r w:rsidR="007C78A9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/ Bruno </w:t>
            </w:r>
            <w:proofErr w:type="spellStart"/>
            <w:r w:rsidR="007C78A9" w:rsidRPr="000063E7">
              <w:rPr>
                <w:rFonts w:ascii="Tahoma" w:hAnsi="Tahoma" w:cs="Tahoma"/>
                <w:b/>
                <w:sz w:val="20"/>
                <w:szCs w:val="20"/>
              </w:rPr>
              <w:t>Urvoy</w:t>
            </w:r>
            <w:proofErr w:type="spellEnd"/>
            <w:r w:rsidR="007C78A9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2E6348" w:rsidRPr="000063E7">
              <w:rPr>
                <w:rFonts w:ascii="Tahoma" w:hAnsi="Tahoma" w:cs="Tahoma"/>
                <w:b/>
                <w:sz w:val="20"/>
                <w:szCs w:val="20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0063E7" w:rsidRDefault="002E6348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2E6348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:rsidR="002E6348" w:rsidRPr="000063E7" w:rsidRDefault="00CA22E0" w:rsidP="002668B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41F2A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Pr="000063E7" w:rsidRDefault="007D001A" w:rsidP="00EC42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Jackie Tessier /Alain  </w:t>
            </w:r>
            <w:r w:rsidR="00B41F2A" w:rsidRPr="000063E7">
              <w:rPr>
                <w:rFonts w:ascii="Tahoma" w:hAnsi="Tahoma" w:cs="Tahoma"/>
                <w:b/>
                <w:sz w:val="20"/>
                <w:szCs w:val="20"/>
              </w:rPr>
              <w:t>Sel</w:t>
            </w:r>
            <w:r w:rsidRPr="000063E7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B41F2A" w:rsidRPr="000063E7">
              <w:rPr>
                <w:rFonts w:ascii="Tahoma" w:hAnsi="Tahoma" w:cs="Tahoma"/>
                <w:b/>
                <w:sz w:val="20"/>
                <w:szCs w:val="20"/>
              </w:rPr>
              <w:t>ier</w:t>
            </w:r>
            <w:r w:rsidR="007C78A9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/Luigi </w:t>
            </w:r>
            <w:r w:rsidR="00EC42B1" w:rsidRPr="000063E7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7C78A9" w:rsidRPr="000063E7">
              <w:rPr>
                <w:rFonts w:ascii="Tahoma" w:hAnsi="Tahoma" w:cs="Tahoma"/>
                <w:b/>
                <w:sz w:val="20"/>
                <w:szCs w:val="20"/>
              </w:rPr>
              <w:t>aldacchino</w:t>
            </w:r>
          </w:p>
        </w:tc>
        <w:tc>
          <w:tcPr>
            <w:tcW w:w="1212" w:type="dxa"/>
            <w:shd w:val="clear" w:color="auto" w:fill="FFC000"/>
          </w:tcPr>
          <w:p w:rsidR="00B41F2A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41F2A" w:rsidRPr="000063E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41F2A" w:rsidRPr="000063E7">
              <w:rPr>
                <w:rFonts w:ascii="Tahoma" w:hAnsi="Tahoma" w:cs="Tahoma"/>
                <w:b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0063E7" w:rsidRDefault="001B4A84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Désordre </w:t>
            </w:r>
          </w:p>
        </w:tc>
        <w:tc>
          <w:tcPr>
            <w:tcW w:w="974" w:type="dxa"/>
          </w:tcPr>
          <w:p w:rsidR="00B41F2A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832" w:type="dxa"/>
          </w:tcPr>
          <w:p w:rsidR="00B41F2A" w:rsidRPr="000063E7" w:rsidRDefault="00B41F2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BEA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Pr="000063E7" w:rsidRDefault="00FF4256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Gilda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Mizzi</w:t>
            </w:r>
            <w:proofErr w:type="spellEnd"/>
            <w:r w:rsidR="00CA22E0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 /Michel Grenier / Michel </w:t>
            </w:r>
            <w:proofErr w:type="spellStart"/>
            <w:r w:rsidR="00CA22E0" w:rsidRPr="000063E7">
              <w:rPr>
                <w:rFonts w:ascii="Tahoma" w:hAnsi="Tahoma" w:cs="Tahoma"/>
                <w:b/>
                <w:sz w:val="20"/>
                <w:szCs w:val="20"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307BE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07BEA" w:rsidRPr="000063E7">
              <w:rPr>
                <w:rFonts w:ascii="Tahoma" w:hAnsi="Tahoma" w:cs="Tahoma"/>
                <w:b/>
                <w:sz w:val="20"/>
                <w:szCs w:val="20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0063E7" w:rsidRDefault="00307BEA" w:rsidP="008D24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307BE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307BEA" w:rsidRPr="000063E7" w:rsidRDefault="00307BE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300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Pr="000063E7" w:rsidRDefault="00713300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Jackie Jousse / André </w:t>
            </w:r>
            <w:r w:rsidR="004C7286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Robert / Jean Luc </w:t>
            </w: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Fourrer</w:t>
            </w:r>
          </w:p>
        </w:tc>
        <w:tc>
          <w:tcPr>
            <w:tcW w:w="1212" w:type="dxa"/>
            <w:shd w:val="clear" w:color="auto" w:fill="00B050"/>
          </w:tcPr>
          <w:p w:rsidR="00713300" w:rsidRPr="000063E7" w:rsidRDefault="00EC42B1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4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0063E7" w:rsidRDefault="00713300" w:rsidP="008D24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713300" w:rsidRPr="000063E7" w:rsidRDefault="00EC42B1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2832" w:type="dxa"/>
          </w:tcPr>
          <w:p w:rsidR="00713300" w:rsidRPr="000063E7" w:rsidRDefault="00EC42B1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BRAVO ! les sauveurs !</w:t>
            </w:r>
          </w:p>
        </w:tc>
      </w:tr>
      <w:tr w:rsidR="004C7286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Roland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Ratto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 /Jacqueline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Querrierre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> /Stéphane Fontaine</w:t>
            </w:r>
          </w:p>
        </w:tc>
        <w:tc>
          <w:tcPr>
            <w:tcW w:w="1212" w:type="dxa"/>
            <w:shd w:val="clear" w:color="auto" w:fill="FFFF00"/>
          </w:tcPr>
          <w:p w:rsidR="004C7286" w:rsidRPr="000063E7" w:rsidRDefault="00FF4256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0063E7" w:rsidRDefault="004C7286" w:rsidP="008D24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4C7286" w:rsidRPr="000063E7" w:rsidRDefault="004C7286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4C7286" w:rsidRPr="000063E7" w:rsidRDefault="004C7286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001A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D001A" w:rsidRPr="000063E7" w:rsidRDefault="007D001A" w:rsidP="007D001A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Mézzaoud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Zerroubi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 /Alain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Rafton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/Eric Salah Aly</w:t>
            </w:r>
          </w:p>
        </w:tc>
        <w:tc>
          <w:tcPr>
            <w:tcW w:w="1212" w:type="dxa"/>
            <w:shd w:val="clear" w:color="auto" w:fill="FFFF00"/>
          </w:tcPr>
          <w:p w:rsidR="007D001A" w:rsidRPr="000063E7" w:rsidRDefault="000063E7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7D001A" w:rsidRPr="000063E7" w:rsidRDefault="007D001A" w:rsidP="008D24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7D001A" w:rsidRPr="000063E7" w:rsidRDefault="000063E7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7D001A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001A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D001A" w:rsidRPr="000063E7" w:rsidRDefault="00FF4256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Georges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Buchbach</w:t>
            </w:r>
            <w:proofErr w:type="spellEnd"/>
            <w:r w:rsidR="003C196A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 /Marc </w:t>
            </w:r>
            <w:proofErr w:type="spellStart"/>
            <w:r w:rsidR="003C196A" w:rsidRPr="000063E7">
              <w:rPr>
                <w:rFonts w:ascii="Tahoma" w:hAnsi="Tahoma" w:cs="Tahoma"/>
                <w:b/>
                <w:sz w:val="20"/>
                <w:szCs w:val="20"/>
              </w:rPr>
              <w:t>Gruel</w:t>
            </w:r>
            <w:proofErr w:type="spellEnd"/>
            <w:r w:rsidR="003C196A"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/ Jean Michel </w:t>
            </w:r>
            <w:proofErr w:type="spellStart"/>
            <w:r w:rsidR="003C196A" w:rsidRPr="000063E7">
              <w:rPr>
                <w:rFonts w:ascii="Tahoma" w:hAnsi="Tahoma" w:cs="Tahoma"/>
                <w:b/>
                <w:sz w:val="20"/>
                <w:szCs w:val="20"/>
              </w:rPr>
              <w:t>Bardyn</w:t>
            </w:r>
            <w:proofErr w:type="spellEnd"/>
          </w:p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00"/>
          </w:tcPr>
          <w:p w:rsidR="007D001A" w:rsidRPr="000063E7" w:rsidRDefault="00EC42B1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7D001A" w:rsidRPr="000063E7" w:rsidRDefault="007D001A" w:rsidP="008D24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7D001A" w:rsidRPr="000063E7" w:rsidRDefault="00EC42B1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7D001A" w:rsidRPr="000063E7" w:rsidRDefault="007D001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196A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Jackie Bréant / Michel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Savéant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 /Michel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Kuzas</w:t>
            </w:r>
            <w:proofErr w:type="spellEnd"/>
          </w:p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00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3C196A" w:rsidRPr="000063E7" w:rsidRDefault="003C196A" w:rsidP="008D24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3C196A" w:rsidRPr="000063E7" w:rsidRDefault="00FF4256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196A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Francois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Leclech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/Jean Claude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Demais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/Jean Claude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Fessard</w:t>
            </w:r>
            <w:proofErr w:type="spellEnd"/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3C196A" w:rsidRPr="000063E7" w:rsidRDefault="003C196A" w:rsidP="008D24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3C196A" w:rsidRPr="000063E7" w:rsidRDefault="00FF4256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196A" w:rsidRPr="000063E7" w:rsidTr="00006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 xml:space="preserve">Michel Marie/Alain Mercier /Jean Claude </w:t>
            </w:r>
            <w:proofErr w:type="spellStart"/>
            <w:r w:rsidRPr="000063E7">
              <w:rPr>
                <w:rFonts w:ascii="Tahoma" w:hAnsi="Tahoma" w:cs="Tahoma"/>
                <w:b/>
                <w:sz w:val="20"/>
                <w:szCs w:val="20"/>
              </w:rPr>
              <w:t>Lollier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3C196A" w:rsidRPr="000063E7" w:rsidRDefault="003C196A" w:rsidP="008D24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3C196A" w:rsidRPr="000063E7" w:rsidRDefault="00FF4256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63E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:rsidR="003C196A" w:rsidRPr="000063E7" w:rsidRDefault="003C196A" w:rsidP="0034632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E2430" w:rsidRPr="000063E7" w:rsidRDefault="005E2430" w:rsidP="005E2430">
      <w:pPr>
        <w:rPr>
          <w:rFonts w:ascii="Tahoma" w:hAnsi="Tahoma" w:cs="Tahoma"/>
          <w:sz w:val="20"/>
          <w:szCs w:val="20"/>
        </w:rPr>
      </w:pPr>
    </w:p>
    <w:sectPr w:rsidR="005E2430" w:rsidRPr="000063E7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063E7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C6643"/>
    <w:rsid w:val="002E6348"/>
    <w:rsid w:val="003044B1"/>
    <w:rsid w:val="00307BEA"/>
    <w:rsid w:val="00347174"/>
    <w:rsid w:val="00396DC3"/>
    <w:rsid w:val="003C196A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7D001A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C73D80"/>
    <w:rsid w:val="00CA22E0"/>
    <w:rsid w:val="00D1668A"/>
    <w:rsid w:val="00D265AF"/>
    <w:rsid w:val="00D633CC"/>
    <w:rsid w:val="00DA45C4"/>
    <w:rsid w:val="00EC42B1"/>
    <w:rsid w:val="00F27B90"/>
    <w:rsid w:val="00FB4AC5"/>
    <w:rsid w:val="00FF0FAB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2DD7-C350-496D-8097-E4CB2EF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80</cp:revision>
  <cp:lastPrinted>2017-03-30T11:15:00Z</cp:lastPrinted>
  <dcterms:created xsi:type="dcterms:W3CDTF">2016-12-08T11:51:00Z</dcterms:created>
  <dcterms:modified xsi:type="dcterms:W3CDTF">2018-02-22T10:52:00Z</dcterms:modified>
</cp:coreProperties>
</file>